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-EU TRADE DISPUTES AND THEIR MANAGE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-EU TRADE DISPUTES AND THEI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2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HINA-EU TRADE DISPUTES AND THEI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